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ИФНС России № 5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4, г. Москва, ул. Земляной Вал, д. 9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Иванова Ивана Ивановича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770512345678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ЗАЯВЛЕНИЕ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о возврате суммы излишне уплаченного налога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ст. 78 НК РФ прошу вернуть излишне уплаченный налог на доходы физических лиц (НДФЛ) в сумме 45 000 (сорок пять тысяч) руб. 00 коп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ереплата возникла в связи с подачей декларации 3-НДФЛ за 2024 год с заявлением имущественного налогового вычета по пп. 3 п. 1 ст. 220 НК РФ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еквизиты для возврата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Банк: ПАО Сбербанк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БИК: 044525225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Корр. счёт: 30101810400000000225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асчётный счёт: 40817810938160123456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олучатель: Иванов Иван Иванович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0.04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